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654620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5B6CC6">
        <w:rPr>
          <w:rFonts w:ascii="Times New Roman" w:hAnsi="Times New Roman" w:cs="Times New Roman"/>
          <w:sz w:val="24"/>
          <w:szCs w:val="24"/>
        </w:rPr>
        <w:t>23.01.2018г.</w:t>
      </w:r>
      <w:r w:rsidR="00623415">
        <w:rPr>
          <w:rFonts w:ascii="Times New Roman" w:hAnsi="Times New Roman" w:cs="Times New Roman"/>
          <w:sz w:val="24"/>
          <w:szCs w:val="24"/>
        </w:rPr>
        <w:t xml:space="preserve">  N </w:t>
      </w:r>
      <w:r w:rsidR="005B6CC6">
        <w:rPr>
          <w:rFonts w:ascii="Times New Roman" w:hAnsi="Times New Roman" w:cs="Times New Roman"/>
          <w:sz w:val="24"/>
          <w:szCs w:val="24"/>
        </w:rPr>
        <w:t>1</w:t>
      </w:r>
      <w:r w:rsidR="008F5A69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</w:t>
      </w:r>
      <w:r w:rsidR="002B60E4">
        <w:rPr>
          <w:rFonts w:ascii="Times New Roman" w:hAnsi="Times New Roman" w:cs="Times New Roman"/>
          <w:sz w:val="24"/>
          <w:szCs w:val="24"/>
        </w:rPr>
        <w:t>8</w:t>
      </w:r>
      <w:r w:rsidRPr="00CC1960">
        <w:rPr>
          <w:rFonts w:ascii="Times New Roman" w:hAnsi="Times New Roman" w:cs="Times New Roman"/>
          <w:sz w:val="24"/>
          <w:szCs w:val="24"/>
        </w:rPr>
        <w:t>-20</w:t>
      </w:r>
      <w:r w:rsidR="002B60E4">
        <w:rPr>
          <w:rFonts w:ascii="Times New Roman" w:hAnsi="Times New Roman" w:cs="Times New Roman"/>
          <w:sz w:val="24"/>
          <w:szCs w:val="24"/>
        </w:rPr>
        <w:t>20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503CF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72C" w:rsidRPr="006165F6" w:rsidTr="000F672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724D3B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</w:t>
            </w:r>
            <w:r w:rsidR="008F5A69">
              <w:rPr>
                <w:rFonts w:ascii="Times New Roman" w:hAnsi="Times New Roman" w:cs="Times New Roman"/>
                <w:szCs w:val="22"/>
              </w:rPr>
              <w:t xml:space="preserve">обучающихся с ограниченными возможностями здоровья (ОВЗ) и </w:t>
            </w:r>
            <w:r>
              <w:rPr>
                <w:rFonts w:ascii="Times New Roman" w:hAnsi="Times New Roman" w:cs="Times New Roman"/>
                <w:szCs w:val="22"/>
              </w:rPr>
              <w:t xml:space="preserve">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Default="00C011AD" w:rsidP="00503CF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724D3B">
              <w:rPr>
                <w:rFonts w:ascii="Times New Roman" w:hAnsi="Times New Roman" w:cs="Times New Roman"/>
                <w:szCs w:val="22"/>
              </w:rPr>
              <w:t>0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–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6165F6" w:rsidRDefault="00C011AD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C011AD"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C011AD"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2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началь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72C" w:rsidRPr="006165F6" w:rsidTr="000F672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708"/>
        <w:gridCol w:w="851"/>
        <w:gridCol w:w="709"/>
        <w:gridCol w:w="1984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2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учающиеся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szCs w:val="22"/>
              </w:rPr>
              <w:t xml:space="preserve">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3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C011AD" w:rsidRPr="006165F6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567"/>
        <w:gridCol w:w="708"/>
        <w:gridCol w:w="1984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6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0E20C2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4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708"/>
        <w:gridCol w:w="709"/>
        <w:gridCol w:w="2126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бучающиеся 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</w:t>
            </w:r>
            <w:r w:rsidRPr="006165F6">
              <w:rPr>
                <w:rFonts w:ascii="Times New Roman" w:hAnsi="Times New Roman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11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709"/>
        <w:gridCol w:w="708"/>
        <w:gridCol w:w="2126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20C2" w:rsidRPr="006165F6" w:rsidTr="000E20C2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6165F6" w:rsidRDefault="000E20C2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709"/>
        <w:gridCol w:w="2410"/>
      </w:tblGrid>
      <w:tr w:rsidR="002B60E4" w:rsidRPr="006165F6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2B60E4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8F5A69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8E58D8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B60E4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B60E4"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F5A69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6165F6" w:rsidRDefault="008F5A69" w:rsidP="00503CFA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6165F6" w:rsidRDefault="008F5A69" w:rsidP="008F5A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5B6CC6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8F5A69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2B60E4" w:rsidRPr="006165F6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B60E4" w:rsidRPr="006165F6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6165F6" w:rsidRDefault="002B60E4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B60E4" w:rsidRPr="006165F6" w:rsidTr="000E20C2">
        <w:trPr>
          <w:trHeight w:val="25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60E4" w:rsidRPr="006165F6" w:rsidTr="000E20C2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6165F6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Default="002B60E4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B04845" w:rsidRPr="006165F6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7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 1 года </w:t>
            </w:r>
            <w:r w:rsid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Содержание муниципальной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е)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1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0E20C2">
        <w:trPr>
          <w:trHeight w:val="3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6165F6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7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C011AD" w:rsidRPr="006165F6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6165F6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6165F6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6165F6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6165F6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6165F6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6165F6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6165F6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Pr="006165F6" w:rsidRDefault="00C011AD" w:rsidP="00C011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8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B04845" w:rsidRDefault="00C011AD" w:rsidP="00C011AD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B04845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B04845">
        <w:rPr>
          <w:rFonts w:ascii="Times New Roman" w:hAnsi="Times New Roman"/>
          <w:u w:val="single"/>
        </w:rPr>
        <w:t xml:space="preserve">муниципальной </w:t>
      </w:r>
      <w:r w:rsidRPr="00B04845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B04845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B04845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B04845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B04845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B04845" w:rsidTr="00B0484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 w:rsidR="000F672C"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4538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B04845" w:rsidRDefault="003C6AF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C011AD" w:rsidRPr="00B04845" w:rsidRDefault="00C011AD" w:rsidP="00C011A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B04845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B04845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 xml:space="preserve">до 3 </w:t>
            </w:r>
            <w:r w:rsidRPr="00B04845">
              <w:rPr>
                <w:rFonts w:ascii="Times New Roman" w:hAnsi="Times New Roman" w:cs="Times New Roman"/>
                <w:szCs w:val="22"/>
              </w:rPr>
              <w:lastRenderedPageBreak/>
              <w:t>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35605E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5B6CC6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5B6CC6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C011AD" w:rsidRPr="006165F6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6165F6" w:rsidRDefault="00C011AD" w:rsidP="002B60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6165F6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C011AD" w:rsidRPr="006165F6" w:rsidRDefault="00C011AD" w:rsidP="00C011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1AD" w:rsidRPr="006165F6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2126"/>
      </w:tblGrid>
      <w:tr w:rsidR="00B04845" w:rsidRPr="006165F6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RPr="006165F6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Pr="006165F6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845" w:rsidRPr="006165F6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04845" w:rsidRPr="006165F6" w:rsidTr="000E20C2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Default="00C011AD" w:rsidP="00C011AD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2"/>
        <w:gridCol w:w="1857"/>
        <w:gridCol w:w="2127"/>
        <w:gridCol w:w="3058"/>
        <w:gridCol w:w="931"/>
        <w:gridCol w:w="797"/>
        <w:gridCol w:w="930"/>
        <w:gridCol w:w="798"/>
        <w:gridCol w:w="2524"/>
      </w:tblGrid>
      <w:tr w:rsidR="00B04845" w:rsidTr="00B04845">
        <w:trPr>
          <w:trHeight w:val="90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Default="00B04845" w:rsidP="005B6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5B6CC6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04845" w:rsidTr="008F5A69">
        <w:trPr>
          <w:trHeight w:val="141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845" w:rsidRDefault="00B04845" w:rsidP="002B6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измер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B04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45" w:rsidTr="00B04845">
        <w:trPr>
          <w:trHeight w:val="2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845" w:rsidTr="00B04845">
        <w:trPr>
          <w:trHeight w:val="10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0F672C" w:rsidP="006546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6165F6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453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04845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Default="00BF650D" w:rsidP="002B6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011AD" w:rsidRPr="0035605E" w:rsidRDefault="00C011AD" w:rsidP="00C011AD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011AD" w:rsidRPr="0035605E" w:rsidRDefault="00C011AD" w:rsidP="00C011AD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35605E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011AD" w:rsidRPr="0035605E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0484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B0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0484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011AD" w:rsidRPr="0035605E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011AD" w:rsidRPr="0035605E" w:rsidRDefault="00C011AD" w:rsidP="00C011A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11AD" w:rsidRPr="0035605E" w:rsidRDefault="00C011AD" w:rsidP="00C011A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35605E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35605E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35605E" w:rsidRDefault="00C011AD" w:rsidP="002B60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011AD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35605E" w:rsidRDefault="00C011AD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0F672C" w:rsidRPr="0035605E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6165F6" w:rsidRDefault="000F672C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35605E" w:rsidRDefault="000F672C" w:rsidP="002B60E4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35605E" w:rsidRDefault="000F672C" w:rsidP="000F67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C011AD" w:rsidRDefault="00C011AD" w:rsidP="00C0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3CFA" w:rsidRDefault="00503CFA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0C2" w:rsidRDefault="000E20C2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27" w:rsidRDefault="00183927" w:rsidP="008C4433">
      <w:pPr>
        <w:spacing w:after="0" w:line="240" w:lineRule="auto"/>
      </w:pPr>
      <w:r>
        <w:separator/>
      </w:r>
    </w:p>
  </w:endnote>
  <w:endnote w:type="continuationSeparator" w:id="0">
    <w:p w:rsidR="00183927" w:rsidRDefault="00183927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27" w:rsidRDefault="00183927" w:rsidP="008C4433">
      <w:pPr>
        <w:spacing w:after="0" w:line="240" w:lineRule="auto"/>
      </w:pPr>
      <w:r>
        <w:separator/>
      </w:r>
    </w:p>
  </w:footnote>
  <w:footnote w:type="continuationSeparator" w:id="0">
    <w:p w:rsidR="00183927" w:rsidRDefault="00183927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B64EB"/>
    <w:rsid w:val="000E20C2"/>
    <w:rsid w:val="000F672C"/>
    <w:rsid w:val="00131ED4"/>
    <w:rsid w:val="00183927"/>
    <w:rsid w:val="001C5E9F"/>
    <w:rsid w:val="001F6D2F"/>
    <w:rsid w:val="00214996"/>
    <w:rsid w:val="00217CE9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524D8"/>
    <w:rsid w:val="00453895"/>
    <w:rsid w:val="004A2A10"/>
    <w:rsid w:val="004C7C99"/>
    <w:rsid w:val="004D2FFC"/>
    <w:rsid w:val="004E5D3B"/>
    <w:rsid w:val="00503CFA"/>
    <w:rsid w:val="005848F4"/>
    <w:rsid w:val="005B6CC6"/>
    <w:rsid w:val="005C247A"/>
    <w:rsid w:val="005E69B7"/>
    <w:rsid w:val="006165F6"/>
    <w:rsid w:val="00623415"/>
    <w:rsid w:val="006456F1"/>
    <w:rsid w:val="00654620"/>
    <w:rsid w:val="0070505D"/>
    <w:rsid w:val="00721B19"/>
    <w:rsid w:val="00724D3B"/>
    <w:rsid w:val="00761324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1E36"/>
    <w:rsid w:val="00995A49"/>
    <w:rsid w:val="00A17C35"/>
    <w:rsid w:val="00AE3DDC"/>
    <w:rsid w:val="00B043E1"/>
    <w:rsid w:val="00B04845"/>
    <w:rsid w:val="00B43F7B"/>
    <w:rsid w:val="00B7628C"/>
    <w:rsid w:val="00BF650D"/>
    <w:rsid w:val="00C011AD"/>
    <w:rsid w:val="00C02510"/>
    <w:rsid w:val="00C226C7"/>
    <w:rsid w:val="00C9284F"/>
    <w:rsid w:val="00CA1056"/>
    <w:rsid w:val="00CC1960"/>
    <w:rsid w:val="00CC457F"/>
    <w:rsid w:val="00CE5F27"/>
    <w:rsid w:val="00D360E5"/>
    <w:rsid w:val="00D86B69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9837-EA8B-4237-A94A-F417802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4-25T10:23:00Z</cp:lastPrinted>
  <dcterms:created xsi:type="dcterms:W3CDTF">2018-01-24T06:14:00Z</dcterms:created>
  <dcterms:modified xsi:type="dcterms:W3CDTF">2018-04-25T10:23:00Z</dcterms:modified>
</cp:coreProperties>
</file>